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61F5F" w:rsidRPr="00CB4BA4" w14:paraId="6DA6BCBE" w14:textId="77777777" w:rsidTr="001E27B5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3B75140" w14:textId="77777777" w:rsidR="00861F5F" w:rsidRPr="008534A7" w:rsidRDefault="00861F5F" w:rsidP="001E27B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5AB505A7" w14:textId="77777777" w:rsidR="00861F5F" w:rsidRPr="008534A7" w:rsidRDefault="00861F5F" w:rsidP="001E27B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61F5F" w:rsidRPr="00CB4BA4" w14:paraId="4006951C" w14:textId="77777777" w:rsidTr="001E27B5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0A3C680" w14:textId="77777777" w:rsidR="00861F5F" w:rsidRPr="00CB4BA4" w:rsidRDefault="00861F5F" w:rsidP="001E27B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DD765FB" wp14:editId="4B704DC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795</wp:posOffset>
                  </wp:positionV>
                  <wp:extent cx="1247775" cy="1247775"/>
                  <wp:effectExtent l="0" t="0" r="9525" b="9525"/>
                  <wp:wrapNone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1602F18C" w14:textId="77777777" w:rsidR="00861F5F" w:rsidRDefault="00861F5F" w:rsidP="001E27B5">
            <w:pPr>
              <w:jc w:val="center"/>
              <w:rPr>
                <w:b/>
                <w:sz w:val="28"/>
                <w:szCs w:val="28"/>
              </w:rPr>
            </w:pPr>
          </w:p>
          <w:p w14:paraId="09F9418F" w14:textId="77777777" w:rsidR="00861F5F" w:rsidRDefault="00861F5F" w:rsidP="001E27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A54B92E" w14:textId="77777777" w:rsidR="00861F5F" w:rsidRDefault="00861F5F" w:rsidP="001E27B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5F50F652" w14:textId="77777777" w:rsidR="00861F5F" w:rsidRPr="001E60AF" w:rsidRDefault="00861F5F" w:rsidP="001E27B5">
            <w:pPr>
              <w:jc w:val="center"/>
              <w:rPr>
                <w:sz w:val="36"/>
                <w:szCs w:val="36"/>
              </w:rPr>
            </w:pPr>
          </w:p>
        </w:tc>
      </w:tr>
      <w:tr w:rsidR="00861F5F" w:rsidRPr="00CB4BA4" w14:paraId="5BC6A614" w14:textId="77777777" w:rsidTr="001E27B5">
        <w:trPr>
          <w:trHeight w:val="710"/>
        </w:trPr>
        <w:tc>
          <w:tcPr>
            <w:tcW w:w="1883" w:type="dxa"/>
            <w:vMerge/>
            <w:vAlign w:val="center"/>
          </w:tcPr>
          <w:p w14:paraId="57932D89" w14:textId="77777777" w:rsidR="00861F5F" w:rsidRPr="00CB4BA4" w:rsidRDefault="00861F5F" w:rsidP="001E27B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4446BCDB" w14:textId="77777777" w:rsidR="00861F5F" w:rsidRDefault="00861F5F" w:rsidP="001E27B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bstantive Program Modification Form</w:t>
            </w:r>
          </w:p>
          <w:p w14:paraId="68C80076" w14:textId="77777777" w:rsidR="00861F5F" w:rsidRDefault="00861F5F" w:rsidP="001E27B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1F5F" w:rsidRPr="00CB4BA4" w14:paraId="71E51EB1" w14:textId="77777777" w:rsidTr="001E27B5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6EDE26BA" w14:textId="77777777" w:rsidR="00861F5F" w:rsidRPr="008534A7" w:rsidRDefault="00861F5F" w:rsidP="001E27B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5B80A920" w14:textId="77777777" w:rsidR="00861F5F" w:rsidRPr="008534A7" w:rsidRDefault="00861F5F" w:rsidP="001E27B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25B71600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7BD3C661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066E62EA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BD3C3B" w14:paraId="68616B23" w14:textId="77777777" w:rsidTr="00E74DCA">
        <w:tc>
          <w:tcPr>
            <w:tcW w:w="3955" w:type="dxa"/>
          </w:tcPr>
          <w:p w14:paraId="53D55F3B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3BB34B6D" w14:textId="38174229" w:rsidR="00BD3C3B" w:rsidRPr="00D16261" w:rsidRDefault="00000000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785CCC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38E1AF1" w14:textId="77777777" w:rsidTr="00E74DCA">
        <w:tc>
          <w:tcPr>
            <w:tcW w:w="3955" w:type="dxa"/>
          </w:tcPr>
          <w:p w14:paraId="7C58160C" w14:textId="77777777" w:rsidR="00BD3C3B" w:rsidRPr="00FE585B" w:rsidRDefault="008F4AE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 xml:space="preserve">AM </w:t>
            </w:r>
            <w:r w:rsidR="00197718">
              <w:rPr>
                <w:b/>
                <w:bCs/>
                <w:sz w:val="24"/>
                <w:szCs w:val="24"/>
              </w:rPr>
              <w:t>DEGRE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5A52BF9F" w14:textId="0DA7D633" w:rsidR="00BD3C3B" w:rsidRPr="00FE585B" w:rsidRDefault="00F746E5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rtificate</w:t>
            </w:r>
          </w:p>
        </w:tc>
      </w:tr>
      <w:tr w:rsidR="00197718" w14:paraId="02FD1AAB" w14:textId="77777777" w:rsidTr="00E74DCA">
        <w:tc>
          <w:tcPr>
            <w:tcW w:w="3955" w:type="dxa"/>
          </w:tcPr>
          <w:p w14:paraId="6DAC63C5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097C5CB4" w14:textId="035C7958" w:rsidR="00197718" w:rsidRPr="00FE585B" w:rsidRDefault="008D7347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Care Coding</w:t>
            </w:r>
          </w:p>
        </w:tc>
      </w:tr>
      <w:tr w:rsidR="00197718" w14:paraId="56ADC3CE" w14:textId="77777777" w:rsidTr="00E74DCA">
        <w:tc>
          <w:tcPr>
            <w:tcW w:w="3955" w:type="dxa"/>
          </w:tcPr>
          <w:p w14:paraId="42F4CB37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4424E68F" w14:textId="77777777" w:rsidR="00197718" w:rsidRPr="00FE585B" w:rsidRDefault="00197718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6C8B07E1" w14:textId="77777777" w:rsidTr="00E74DCA">
        <w:tc>
          <w:tcPr>
            <w:tcW w:w="3955" w:type="dxa"/>
          </w:tcPr>
          <w:p w14:paraId="633D971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4CDA44B7" w14:textId="51A99622" w:rsidR="00BD3C3B" w:rsidRPr="00FE585B" w:rsidRDefault="00EF459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  <w:r w:rsidR="00640B88">
              <w:rPr>
                <w:b/>
                <w:bCs/>
                <w:sz w:val="24"/>
                <w:szCs w:val="24"/>
              </w:rPr>
              <w:t>0713</w:t>
            </w:r>
          </w:p>
        </w:tc>
      </w:tr>
      <w:tr w:rsidR="00BD3C3B" w14:paraId="0701C3C7" w14:textId="77777777" w:rsidTr="00E74DCA">
        <w:tc>
          <w:tcPr>
            <w:tcW w:w="3955" w:type="dxa"/>
          </w:tcPr>
          <w:p w14:paraId="2CBA360E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7EB87F8A" w14:textId="71FB53DD" w:rsidR="00BD3C3B" w:rsidRPr="00FE585B" w:rsidRDefault="00DE35F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ealth </w:t>
            </w:r>
            <w:r w:rsidR="001C3AA3">
              <w:rPr>
                <w:b/>
                <w:bCs/>
                <w:sz w:val="24"/>
                <w:szCs w:val="24"/>
              </w:rPr>
              <w:t xml:space="preserve">Informatics &amp; </w:t>
            </w:r>
            <w:r>
              <w:rPr>
                <w:b/>
                <w:bCs/>
                <w:sz w:val="24"/>
                <w:szCs w:val="24"/>
              </w:rPr>
              <w:t>Information Management</w:t>
            </w:r>
          </w:p>
        </w:tc>
      </w:tr>
      <w:tr w:rsidR="007E6CFE" w14:paraId="7E3BA15B" w14:textId="77777777" w:rsidTr="00E74DCA">
        <w:tc>
          <w:tcPr>
            <w:tcW w:w="3955" w:type="dxa"/>
          </w:tcPr>
          <w:p w14:paraId="69C05978" w14:textId="77777777" w:rsidR="007E6CFE" w:rsidRDefault="007E6CF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133548EF" w14:textId="044E3D94" w:rsidR="007E6CFE" w:rsidRPr="00FE585B" w:rsidRDefault="0079432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HIM</w:t>
            </w:r>
          </w:p>
        </w:tc>
      </w:tr>
      <w:tr w:rsidR="00BD3C3B" w14:paraId="29E50380" w14:textId="77777777" w:rsidTr="00E74DCA">
        <w:tc>
          <w:tcPr>
            <w:tcW w:w="3955" w:type="dxa"/>
          </w:tcPr>
          <w:p w14:paraId="50AA2A86" w14:textId="77777777" w:rsidR="00BD3C3B" w:rsidRPr="00FE585B" w:rsidRDefault="00CE621D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VERSITY </w:t>
            </w:r>
            <w:r w:rsidR="00197718">
              <w:rPr>
                <w:b/>
                <w:bCs/>
                <w:sz w:val="24"/>
                <w:szCs w:val="24"/>
              </w:rPr>
              <w:t>COLLEG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2B2E4A4C" w14:textId="5DAA0567" w:rsidR="00BD3C3B" w:rsidRPr="00FE585B" w:rsidRDefault="00DE35F4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usiness and Information Systems</w:t>
            </w:r>
          </w:p>
        </w:tc>
      </w:tr>
      <w:tr w:rsidR="00EC0440" w14:paraId="29D0D537" w14:textId="77777777" w:rsidTr="00E74DCA">
        <w:tc>
          <w:tcPr>
            <w:tcW w:w="3955" w:type="dxa"/>
          </w:tcPr>
          <w:p w14:paraId="51C420B0" w14:textId="77777777" w:rsidR="00EC0440" w:rsidRDefault="00EC044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197718">
              <w:rPr>
                <w:b/>
                <w:bCs/>
                <w:sz w:val="24"/>
                <w:szCs w:val="24"/>
              </w:rPr>
              <w:t xml:space="preserve">COLLEGE </w:t>
            </w:r>
            <w:r>
              <w:rPr>
                <w:b/>
                <w:bCs/>
                <w:sz w:val="24"/>
                <w:szCs w:val="24"/>
              </w:rPr>
              <w:t>CODE:</w:t>
            </w:r>
          </w:p>
        </w:tc>
        <w:tc>
          <w:tcPr>
            <w:tcW w:w="5395" w:type="dxa"/>
          </w:tcPr>
          <w:p w14:paraId="6C26DBF2" w14:textId="19713864" w:rsidR="00EC0440" w:rsidRPr="00FE585B" w:rsidRDefault="0079432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BIS – 8I</w:t>
            </w:r>
          </w:p>
        </w:tc>
      </w:tr>
    </w:tbl>
    <w:p w14:paraId="4B907406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7FBFEA3C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0089FAC2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48659ACD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57DDCA31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7CF07865" w14:textId="77C4F319" w:rsidR="00FE585B" w:rsidRDefault="00410310" w:rsidP="0012190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9AEEBAF" wp14:editId="26947E1B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047C2C3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3-03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4C078749" w14:textId="3BC813F3" w:rsidR="00FE585B" w:rsidRDefault="00410310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3/9/2023</w:t>
                </w:r>
              </w:p>
            </w:tc>
          </w:sdtContent>
        </w:sdt>
      </w:tr>
      <w:tr w:rsidR="00FE585B" w14:paraId="5B6D1A1E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72A2AF5C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62E5C66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1B9B9830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B2A28D4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038FC738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7F7DD367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3DDA6C69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19241FC4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9E353BC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4110093F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13EE423A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3F8756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337B2B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D06428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79F438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5FD27D4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66F56AE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5D201C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7A5B64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B4E8F0C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527FC11E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1BDB71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CBE33B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D235F8" w14:textId="6FA851D2" w:rsidR="00891820" w:rsidRDefault="00F746E5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66D19B2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587B1D5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A2074B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A29672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66BCCD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D65CD7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61B9DB4E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BE184A" w14:textId="3A75DFF0" w:rsidR="00891820" w:rsidRDefault="001C3AA3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4B6958B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93B3FD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C6CB71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45B50C66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21F1E45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D91C39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A1CAAC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8D02F57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1B694801" w14:textId="7777777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A97F31" w14:textId="77777777" w:rsidR="00D03927" w:rsidRDefault="00D16261" w:rsidP="003F2D31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A816858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8CE73D" w14:textId="51907724" w:rsidR="00D03927" w:rsidRDefault="00761B8E" w:rsidP="003F2D31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58FDEF6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14:paraId="30FC1087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95FCC40" w14:textId="574A22E4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3-08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0611D7">
            <w:rPr>
              <w:b/>
              <w:spacing w:val="-2"/>
              <w:sz w:val="24"/>
            </w:rPr>
            <w:t>8/1/202</w:t>
          </w:r>
          <w:r w:rsidR="001C3AA3">
            <w:rPr>
              <w:b/>
              <w:spacing w:val="-2"/>
              <w:sz w:val="24"/>
            </w:rPr>
            <w:t>3</w:t>
          </w:r>
        </w:sdtContent>
      </w:sdt>
    </w:p>
    <w:p w14:paraId="6454348C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D70C6B7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lastRenderedPageBreak/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3A84048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124D23FF" w14:textId="77777777" w:rsidTr="00A54D47">
        <w:tc>
          <w:tcPr>
            <w:tcW w:w="1260" w:type="dxa"/>
          </w:tcPr>
          <w:p w14:paraId="75AE11F8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1F44504" w14:textId="31E5E72E" w:rsidR="00E93E9F" w:rsidRPr="002F4625" w:rsidRDefault="00C7095A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03086FEA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5BA2617" w14:textId="1005D3C0" w:rsidR="00E93E9F" w:rsidRPr="002F4625" w:rsidRDefault="00C36D2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0154488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196E48EB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6F020DC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352973D3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46AA5E9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A6B9EED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0DBCEE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36B2ADA5" w14:textId="77777777" w:rsidTr="00A54D47">
        <w:tc>
          <w:tcPr>
            <w:tcW w:w="1260" w:type="dxa"/>
          </w:tcPr>
          <w:p w14:paraId="241C1638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648D39DC" w14:textId="6F2C05A0" w:rsidR="00E93E9F" w:rsidRPr="002F4625" w:rsidRDefault="00F746E5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800" w:type="dxa"/>
          </w:tcPr>
          <w:p w14:paraId="18F18CC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5B1AE2B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0C736A3C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42BF45A1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EDF166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0F6BD40D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FBC723F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D5B586D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445C1AA0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381FEE1E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1C763B7A" w14:textId="77777777" w:rsidR="00BF1B19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7ED47881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3BFEB51D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6D7EC7F1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76E690" w14:textId="64615503" w:rsidR="001F19DB" w:rsidRPr="006362B3" w:rsidRDefault="007D3AA5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2D77F1AA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2629F3C0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3C969CE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50ECC40C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3278DC1A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1B68D82A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1A092A2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2BBD" w14:textId="50BB0868" w:rsidR="0014455F" w:rsidRPr="00761B8E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  <w:highlight w:val="yellow"/>
              </w:rPr>
            </w:pPr>
          </w:p>
        </w:tc>
      </w:tr>
      <w:tr w:rsidR="0014455F" w:rsidRPr="0014455F" w14:paraId="2616275F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0398951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5BBE5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4F5485B1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899C1D8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3DAE86E9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2474"/>
        <w:gridCol w:w="496"/>
        <w:gridCol w:w="355"/>
        <w:gridCol w:w="90"/>
        <w:gridCol w:w="725"/>
        <w:gridCol w:w="720"/>
        <w:gridCol w:w="2335"/>
        <w:gridCol w:w="630"/>
      </w:tblGrid>
      <w:tr w:rsidR="00E93E9F" w14:paraId="36F56E44" w14:textId="77777777" w:rsidTr="00F03982">
        <w:tc>
          <w:tcPr>
            <w:tcW w:w="4500" w:type="dxa"/>
            <w:gridSpan w:val="4"/>
            <w:tcBorders>
              <w:top w:val="nil"/>
              <w:left w:val="nil"/>
              <w:right w:val="nil"/>
            </w:tcBorders>
          </w:tcPr>
          <w:p w14:paraId="6B7A73D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855" w:type="dxa"/>
            <w:gridSpan w:val="6"/>
            <w:tcBorders>
              <w:top w:val="nil"/>
              <w:left w:val="nil"/>
              <w:right w:val="nil"/>
            </w:tcBorders>
          </w:tcPr>
          <w:p w14:paraId="53BA8E6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2DB84BB0" w14:textId="77777777" w:rsidTr="00F03982">
        <w:tc>
          <w:tcPr>
            <w:tcW w:w="810" w:type="dxa"/>
          </w:tcPr>
          <w:p w14:paraId="0093FBA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482ACE9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74" w:type="dxa"/>
          </w:tcPr>
          <w:p w14:paraId="2D43B61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496" w:type="dxa"/>
          </w:tcPr>
          <w:p w14:paraId="19AE849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721CA6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355" w:type="dxa"/>
            <w:shd w:val="clear" w:color="auto" w:fill="000000" w:themeFill="text1"/>
          </w:tcPr>
          <w:p w14:paraId="465ED60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F462A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01E4ED4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35" w:type="dxa"/>
          </w:tcPr>
          <w:p w14:paraId="466F07A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2C860D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D966CD" w14:paraId="0636C183" w14:textId="77777777" w:rsidTr="00F03982">
        <w:tc>
          <w:tcPr>
            <w:tcW w:w="4004" w:type="dxa"/>
            <w:gridSpan w:val="3"/>
          </w:tcPr>
          <w:p w14:paraId="5EFA5ECA" w14:textId="7A3A61E0" w:rsidR="00D966CD" w:rsidRDefault="00D966C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re</w:t>
            </w:r>
          </w:p>
        </w:tc>
        <w:tc>
          <w:tcPr>
            <w:tcW w:w="496" w:type="dxa"/>
          </w:tcPr>
          <w:p w14:paraId="46134346" w14:textId="074CB9BF" w:rsidR="00D966CD" w:rsidRDefault="008747A6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4-39</w:t>
            </w:r>
          </w:p>
        </w:tc>
        <w:tc>
          <w:tcPr>
            <w:tcW w:w="355" w:type="dxa"/>
            <w:shd w:val="clear" w:color="auto" w:fill="000000" w:themeFill="text1"/>
          </w:tcPr>
          <w:p w14:paraId="6C08B0BD" w14:textId="77777777" w:rsidR="00D966CD" w:rsidRPr="000F7054" w:rsidRDefault="00D966C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24713A79" w14:textId="3F2630B1" w:rsidR="00D966CD" w:rsidRDefault="000A0B3C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re</w:t>
            </w:r>
          </w:p>
        </w:tc>
        <w:tc>
          <w:tcPr>
            <w:tcW w:w="630" w:type="dxa"/>
          </w:tcPr>
          <w:p w14:paraId="26DCF885" w14:textId="5B3C548F" w:rsidR="00D966CD" w:rsidRDefault="00B57EEE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="00CC151F">
              <w:rPr>
                <w:spacing w:val="-2"/>
              </w:rPr>
              <w:t>1</w:t>
            </w:r>
          </w:p>
        </w:tc>
      </w:tr>
      <w:tr w:rsidR="00E0740B" w14:paraId="53EA96F8" w14:textId="77777777" w:rsidTr="00E0740B">
        <w:trPr>
          <w:trHeight w:val="737"/>
        </w:trPr>
        <w:tc>
          <w:tcPr>
            <w:tcW w:w="810" w:type="dxa"/>
          </w:tcPr>
          <w:p w14:paraId="41A69AB8" w14:textId="6257013A" w:rsidR="00E0740B" w:rsidRPr="00E175EF" w:rsidRDefault="00E0740B" w:rsidP="00E0740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175EF">
              <w:rPr>
                <w:strike/>
                <w:spacing w:val="-2"/>
              </w:rPr>
              <w:t xml:space="preserve">BIOL </w:t>
            </w:r>
          </w:p>
        </w:tc>
        <w:tc>
          <w:tcPr>
            <w:tcW w:w="720" w:type="dxa"/>
          </w:tcPr>
          <w:p w14:paraId="0CCE3339" w14:textId="77777777" w:rsidR="00E0740B" w:rsidRPr="00E175EF" w:rsidRDefault="00E0740B" w:rsidP="00E0740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175EF">
              <w:rPr>
                <w:strike/>
                <w:spacing w:val="-2"/>
              </w:rPr>
              <w:t>101</w:t>
            </w:r>
          </w:p>
          <w:p w14:paraId="2F8A54F2" w14:textId="76F7B948" w:rsidR="00E0740B" w:rsidRPr="00E175EF" w:rsidRDefault="00E0740B" w:rsidP="00E0740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175EF">
              <w:rPr>
                <w:strike/>
                <w:spacing w:val="-2"/>
              </w:rPr>
              <w:t>151</w:t>
            </w:r>
          </w:p>
        </w:tc>
        <w:tc>
          <w:tcPr>
            <w:tcW w:w="2474" w:type="dxa"/>
          </w:tcPr>
          <w:p w14:paraId="4D2985AB" w14:textId="77777777" w:rsidR="00E0740B" w:rsidRPr="00E175EF" w:rsidRDefault="00E0740B" w:rsidP="00E0740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175EF">
              <w:rPr>
                <w:strike/>
                <w:spacing w:val="-2"/>
              </w:rPr>
              <w:t>Biology Survey I  OR</w:t>
            </w:r>
          </w:p>
          <w:p w14:paraId="68E9820E" w14:textId="574C1DC6" w:rsidR="00E0740B" w:rsidRPr="00E175EF" w:rsidRDefault="00E0740B" w:rsidP="00E0740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175EF">
              <w:rPr>
                <w:strike/>
                <w:spacing w:val="-2"/>
              </w:rPr>
              <w:t xml:space="preserve">General Biology I </w:t>
            </w:r>
          </w:p>
        </w:tc>
        <w:tc>
          <w:tcPr>
            <w:tcW w:w="496" w:type="dxa"/>
          </w:tcPr>
          <w:p w14:paraId="28FF27CF" w14:textId="77777777" w:rsidR="00E0740B" w:rsidRPr="00E175EF" w:rsidRDefault="00E0740B" w:rsidP="00E0740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175EF">
              <w:rPr>
                <w:strike/>
                <w:spacing w:val="-2"/>
              </w:rPr>
              <w:t>2</w:t>
            </w:r>
          </w:p>
          <w:p w14:paraId="612F517D" w14:textId="5FA6F5F5" w:rsidR="00E0740B" w:rsidRPr="00E175EF" w:rsidRDefault="00E0740B" w:rsidP="00E0740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175EF">
              <w:rPr>
                <w:strike/>
                <w:spacing w:val="-2"/>
              </w:rPr>
              <w:t>4</w:t>
            </w:r>
          </w:p>
        </w:tc>
        <w:tc>
          <w:tcPr>
            <w:tcW w:w="355" w:type="dxa"/>
            <w:shd w:val="clear" w:color="auto" w:fill="000000" w:themeFill="text1"/>
          </w:tcPr>
          <w:p w14:paraId="6F5612A8" w14:textId="77777777" w:rsidR="00E0740B" w:rsidRPr="000F7054" w:rsidRDefault="00E0740B" w:rsidP="00E0740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416A699" w14:textId="7F47E912" w:rsidR="00E0740B" w:rsidRPr="001B349F" w:rsidRDefault="00E0740B" w:rsidP="00E0740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720" w:type="dxa"/>
          </w:tcPr>
          <w:p w14:paraId="04022742" w14:textId="6504AC03" w:rsidR="00E0740B" w:rsidRPr="001B349F" w:rsidRDefault="00E0740B" w:rsidP="00E0740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335" w:type="dxa"/>
          </w:tcPr>
          <w:p w14:paraId="61A8C320" w14:textId="1E2BA9BE" w:rsidR="00E0740B" w:rsidRPr="001B349F" w:rsidRDefault="00E0740B" w:rsidP="00E0740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22528CA7" w14:textId="0D4C7A62" w:rsidR="00E0740B" w:rsidRPr="001B349F" w:rsidRDefault="00E0740B" w:rsidP="00E0740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A9663D" w14:paraId="11EBC717" w14:textId="77777777" w:rsidTr="00F03982">
        <w:trPr>
          <w:trHeight w:val="2348"/>
        </w:trPr>
        <w:tc>
          <w:tcPr>
            <w:tcW w:w="810" w:type="dxa"/>
          </w:tcPr>
          <w:p w14:paraId="790EFA38" w14:textId="6C10051B" w:rsidR="00A9663D" w:rsidRPr="00E175EF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175EF">
              <w:rPr>
                <w:strike/>
                <w:spacing w:val="-2"/>
              </w:rPr>
              <w:t>BIOL</w:t>
            </w:r>
          </w:p>
        </w:tc>
        <w:tc>
          <w:tcPr>
            <w:tcW w:w="720" w:type="dxa"/>
          </w:tcPr>
          <w:p w14:paraId="4EA21F3E" w14:textId="3ECD902B" w:rsidR="00A9663D" w:rsidRPr="00E175EF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175EF">
              <w:rPr>
                <w:strike/>
                <w:spacing w:val="-2"/>
              </w:rPr>
              <w:t>323 &amp; 323L OR 221 and 221L OR 325 and 325L</w:t>
            </w:r>
          </w:p>
        </w:tc>
        <w:tc>
          <w:tcPr>
            <w:tcW w:w="2474" w:type="dxa"/>
          </w:tcPr>
          <w:p w14:paraId="6DCD0774" w14:textId="77777777" w:rsidR="00A9663D" w:rsidRPr="00E175EF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175EF">
              <w:rPr>
                <w:strike/>
                <w:spacing w:val="-2"/>
              </w:rPr>
              <w:t>Human A&amp;P</w:t>
            </w:r>
          </w:p>
          <w:p w14:paraId="3EB7691B" w14:textId="77777777" w:rsidR="00A9663D" w:rsidRPr="00E175EF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175EF">
              <w:rPr>
                <w:strike/>
                <w:spacing w:val="-2"/>
              </w:rPr>
              <w:t>Human A&amp;P Lab</w:t>
            </w:r>
          </w:p>
          <w:p w14:paraId="6CB9B769" w14:textId="77777777" w:rsidR="00A9663D" w:rsidRPr="00E175EF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24D9B951" w14:textId="77777777" w:rsidR="00A9663D" w:rsidRPr="00E175EF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175EF">
              <w:rPr>
                <w:strike/>
                <w:spacing w:val="-2"/>
              </w:rPr>
              <w:t>Human Anatomy</w:t>
            </w:r>
          </w:p>
          <w:p w14:paraId="5C0F4E92" w14:textId="77777777" w:rsidR="00A9663D" w:rsidRPr="00E175EF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0CC42F85" w14:textId="77777777" w:rsidR="00A9663D" w:rsidRPr="00E175EF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175EF">
              <w:rPr>
                <w:strike/>
                <w:spacing w:val="-2"/>
              </w:rPr>
              <w:t>Human Anatomy Lab</w:t>
            </w:r>
          </w:p>
          <w:p w14:paraId="3AC48BA3" w14:textId="77777777" w:rsidR="00A9663D" w:rsidRPr="00E175EF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5BCA9780" w14:textId="77777777" w:rsidR="00A9663D" w:rsidRPr="00E175EF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175EF">
              <w:rPr>
                <w:strike/>
                <w:spacing w:val="-2"/>
              </w:rPr>
              <w:t>Physiology</w:t>
            </w:r>
          </w:p>
          <w:p w14:paraId="07CB007E" w14:textId="77777777" w:rsidR="00A9663D" w:rsidRPr="00E175EF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3C9572C1" w14:textId="0235A807" w:rsidR="00A9663D" w:rsidRPr="00E175EF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175EF">
              <w:rPr>
                <w:strike/>
                <w:spacing w:val="-2"/>
              </w:rPr>
              <w:t>Physiology Lab</w:t>
            </w:r>
          </w:p>
        </w:tc>
        <w:tc>
          <w:tcPr>
            <w:tcW w:w="496" w:type="dxa"/>
          </w:tcPr>
          <w:p w14:paraId="0FB8FF3E" w14:textId="77777777" w:rsidR="00A9663D" w:rsidRPr="00E175EF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175EF">
              <w:rPr>
                <w:strike/>
                <w:spacing w:val="-2"/>
              </w:rPr>
              <w:t>4</w:t>
            </w:r>
          </w:p>
          <w:p w14:paraId="4C6018CD" w14:textId="39CBAFF7" w:rsidR="00A9663D" w:rsidRPr="00E175EF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355" w:type="dxa"/>
            <w:shd w:val="clear" w:color="auto" w:fill="000000" w:themeFill="text1"/>
          </w:tcPr>
          <w:p w14:paraId="1DA43D47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0CF873D" w14:textId="467D2C13" w:rsidR="009050BA" w:rsidRPr="00B57EEE" w:rsidRDefault="009050BA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720" w:type="dxa"/>
          </w:tcPr>
          <w:p w14:paraId="7483FCB5" w14:textId="643F49F8" w:rsidR="00F746E5" w:rsidRPr="00B57EEE" w:rsidRDefault="00F746E5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335" w:type="dxa"/>
          </w:tcPr>
          <w:p w14:paraId="0682ABE3" w14:textId="6061B3DC" w:rsidR="00F746E5" w:rsidRPr="00B57EEE" w:rsidRDefault="00F746E5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5E08C7F4" w14:textId="3C0212D6" w:rsidR="0070759C" w:rsidRPr="00B57EEE" w:rsidRDefault="0070759C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A9663D" w14:paraId="18D3F009" w14:textId="77777777" w:rsidTr="00F03982">
        <w:tc>
          <w:tcPr>
            <w:tcW w:w="810" w:type="dxa"/>
          </w:tcPr>
          <w:p w14:paraId="1D4182F7" w14:textId="7360BDAA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754A0DC0" w14:textId="10A1C15E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474" w:type="dxa"/>
          </w:tcPr>
          <w:p w14:paraId="34FE7EA7" w14:textId="5F41434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Computers</w:t>
            </w:r>
          </w:p>
        </w:tc>
        <w:tc>
          <w:tcPr>
            <w:tcW w:w="496" w:type="dxa"/>
          </w:tcPr>
          <w:p w14:paraId="224DA8E8" w14:textId="65BED9E0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55" w:type="dxa"/>
            <w:shd w:val="clear" w:color="auto" w:fill="000000" w:themeFill="text1"/>
          </w:tcPr>
          <w:p w14:paraId="185596C3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6857F72" w14:textId="099781AD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6A7712A0" w14:textId="145678FB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335" w:type="dxa"/>
          </w:tcPr>
          <w:p w14:paraId="751278A3" w14:textId="546BF253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Computers</w:t>
            </w:r>
          </w:p>
        </w:tc>
        <w:tc>
          <w:tcPr>
            <w:tcW w:w="630" w:type="dxa"/>
          </w:tcPr>
          <w:p w14:paraId="60AAF05C" w14:textId="4C3C3C6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9663D" w14:paraId="02A5C7B7" w14:textId="77777777" w:rsidTr="00F03982">
        <w:tc>
          <w:tcPr>
            <w:tcW w:w="810" w:type="dxa"/>
            <w:tcBorders>
              <w:bottom w:val="single" w:sz="4" w:space="0" w:color="auto"/>
            </w:tcBorders>
          </w:tcPr>
          <w:p w14:paraId="26F9026B" w14:textId="2DA8BC33" w:rsidR="00A9663D" w:rsidRPr="00E175EF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175EF">
              <w:rPr>
                <w:strike/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DE803D" w14:textId="2B423F74" w:rsidR="00A9663D" w:rsidRPr="00E175EF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175EF">
              <w:rPr>
                <w:strike/>
                <w:spacing w:val="-2"/>
              </w:rPr>
              <w:t>101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7EA74EF" w14:textId="4CEC19D1" w:rsidR="00A9663D" w:rsidRPr="00E175EF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175EF">
              <w:rPr>
                <w:strike/>
                <w:spacing w:val="-2"/>
              </w:rPr>
              <w:t>Health Info Man Profession</w:t>
            </w:r>
          </w:p>
        </w:tc>
        <w:tc>
          <w:tcPr>
            <w:tcW w:w="496" w:type="dxa"/>
          </w:tcPr>
          <w:p w14:paraId="6894C751" w14:textId="18A735AE" w:rsidR="00A9663D" w:rsidRPr="00E175EF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E175EF">
              <w:rPr>
                <w:strike/>
                <w:spacing w:val="-2"/>
              </w:rPr>
              <w:t>1</w:t>
            </w:r>
          </w:p>
        </w:tc>
        <w:tc>
          <w:tcPr>
            <w:tcW w:w="355" w:type="dxa"/>
            <w:shd w:val="clear" w:color="auto" w:fill="000000" w:themeFill="text1"/>
          </w:tcPr>
          <w:p w14:paraId="2EAF6E1B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B1FC911" w14:textId="720F4D0F" w:rsidR="00A9663D" w:rsidRPr="000C1C6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D71610D" w14:textId="0E085E1E" w:rsidR="00A9663D" w:rsidRPr="000C1C6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1A4FB53" w14:textId="5A8A7DC9" w:rsidR="00A9663D" w:rsidRPr="000C1C6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614A838E" w14:textId="622257AD" w:rsidR="00A9663D" w:rsidRPr="000C1C6D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A9663D" w14:paraId="012A4BEA" w14:textId="77777777" w:rsidTr="00F03982">
        <w:tc>
          <w:tcPr>
            <w:tcW w:w="810" w:type="dxa"/>
            <w:tcBorders>
              <w:bottom w:val="single" w:sz="4" w:space="0" w:color="auto"/>
            </w:tcBorders>
          </w:tcPr>
          <w:p w14:paraId="435F1423" w14:textId="1172881B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194542A" w14:textId="7C3A501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226D93BF" w14:textId="56873663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496" w:type="dxa"/>
          </w:tcPr>
          <w:p w14:paraId="60C9BA9C" w14:textId="1C3E61F6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355" w:type="dxa"/>
            <w:shd w:val="clear" w:color="auto" w:fill="000000" w:themeFill="text1"/>
          </w:tcPr>
          <w:p w14:paraId="3608E3AA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E12C74E" w14:textId="5C8309C8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74A6F3" w14:textId="2A1B1F7A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33560D0" w14:textId="6D9356FF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630" w:type="dxa"/>
          </w:tcPr>
          <w:p w14:paraId="61CFEFAB" w14:textId="487D600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A9663D" w14:paraId="720A291C" w14:textId="77777777" w:rsidTr="00F03982">
        <w:tc>
          <w:tcPr>
            <w:tcW w:w="810" w:type="dxa"/>
            <w:tcBorders>
              <w:bottom w:val="single" w:sz="4" w:space="0" w:color="auto"/>
            </w:tcBorders>
          </w:tcPr>
          <w:p w14:paraId="41A9D8E2" w14:textId="5027F72B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BF23988" w14:textId="643A54CD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695F1AC" w14:textId="3C3D2A83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HIM</w:t>
            </w:r>
          </w:p>
        </w:tc>
        <w:tc>
          <w:tcPr>
            <w:tcW w:w="496" w:type="dxa"/>
          </w:tcPr>
          <w:p w14:paraId="4165101A" w14:textId="1194B4BE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55" w:type="dxa"/>
            <w:shd w:val="clear" w:color="auto" w:fill="000000" w:themeFill="text1"/>
          </w:tcPr>
          <w:p w14:paraId="5D278D43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16318AF" w14:textId="0CD911CF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B6C724" w14:textId="7E8CE6F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C029A8D" w14:textId="33AAD66D" w:rsidR="00A9663D" w:rsidRPr="00761B8E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94EA1">
              <w:rPr>
                <w:spacing w:val="-2"/>
              </w:rPr>
              <w:t xml:space="preserve">Intro to </w:t>
            </w:r>
            <w:r w:rsidR="00476787" w:rsidRPr="00694EA1">
              <w:rPr>
                <w:spacing w:val="-2"/>
              </w:rPr>
              <w:t xml:space="preserve"> Digital </w:t>
            </w:r>
            <w:r w:rsidRPr="00694EA1">
              <w:rPr>
                <w:spacing w:val="-2"/>
              </w:rPr>
              <w:t>H</w:t>
            </w:r>
            <w:r w:rsidR="00476787" w:rsidRPr="00694EA1">
              <w:rPr>
                <w:spacing w:val="-2"/>
              </w:rPr>
              <w:t>I</w:t>
            </w:r>
            <w:r w:rsidRPr="00694EA1">
              <w:rPr>
                <w:spacing w:val="-2"/>
              </w:rPr>
              <w:t>IM</w:t>
            </w:r>
          </w:p>
        </w:tc>
        <w:tc>
          <w:tcPr>
            <w:tcW w:w="630" w:type="dxa"/>
          </w:tcPr>
          <w:p w14:paraId="4AEFF155" w14:textId="7C375AD5" w:rsidR="00A9663D" w:rsidRPr="00596623" w:rsidRDefault="00490710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C1C6D">
              <w:rPr>
                <w:spacing w:val="-2"/>
                <w:highlight w:val="yellow"/>
              </w:rPr>
              <w:t>4</w:t>
            </w:r>
            <w:r w:rsidR="00694EA1" w:rsidRPr="00596623">
              <w:rPr>
                <w:spacing w:val="-2"/>
              </w:rPr>
              <w:t xml:space="preserve"> </w:t>
            </w:r>
          </w:p>
        </w:tc>
      </w:tr>
      <w:tr w:rsidR="00A9663D" w14:paraId="7F84B03F" w14:textId="77777777" w:rsidTr="00F03982">
        <w:tc>
          <w:tcPr>
            <w:tcW w:w="810" w:type="dxa"/>
            <w:tcBorders>
              <w:bottom w:val="single" w:sz="4" w:space="0" w:color="auto"/>
            </w:tcBorders>
          </w:tcPr>
          <w:p w14:paraId="0AD81235" w14:textId="3F99CAB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3F389F" w14:textId="5FFF0349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9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A6BFC88" w14:textId="10AD9A2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IM I</w:t>
            </w:r>
          </w:p>
        </w:tc>
        <w:tc>
          <w:tcPr>
            <w:tcW w:w="496" w:type="dxa"/>
          </w:tcPr>
          <w:p w14:paraId="1BC3E645" w14:textId="6EFECCF6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355" w:type="dxa"/>
            <w:shd w:val="clear" w:color="auto" w:fill="000000" w:themeFill="text1"/>
          </w:tcPr>
          <w:p w14:paraId="45659818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5889EF1" w14:textId="04081360" w:rsidR="00A9663D" w:rsidRPr="00596623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96623"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54675AB" w14:textId="44DC02F8" w:rsidR="00A9663D" w:rsidRPr="00596623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96623">
              <w:rPr>
                <w:spacing w:val="-2"/>
              </w:rPr>
              <w:t>169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B1CED19" w14:textId="476ACDAB" w:rsidR="00A9663D" w:rsidRPr="00596623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96623">
              <w:rPr>
                <w:spacing w:val="-2"/>
              </w:rPr>
              <w:t>Legal Aspects of HIM I</w:t>
            </w:r>
          </w:p>
        </w:tc>
        <w:tc>
          <w:tcPr>
            <w:tcW w:w="630" w:type="dxa"/>
          </w:tcPr>
          <w:p w14:paraId="5FC0B8F6" w14:textId="6760F056" w:rsidR="00A9663D" w:rsidRPr="00596623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596623">
              <w:rPr>
                <w:spacing w:val="-2"/>
              </w:rPr>
              <w:t>1</w:t>
            </w:r>
          </w:p>
        </w:tc>
      </w:tr>
      <w:tr w:rsidR="00A9663D" w14:paraId="6C29DCF0" w14:textId="77777777" w:rsidTr="00F03982">
        <w:tc>
          <w:tcPr>
            <w:tcW w:w="810" w:type="dxa"/>
            <w:tcBorders>
              <w:bottom w:val="single" w:sz="4" w:space="0" w:color="auto"/>
            </w:tcBorders>
          </w:tcPr>
          <w:p w14:paraId="37E30CF3" w14:textId="27AC8E7A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7490AF" w14:textId="79334AB9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3EDF4B36" w14:textId="5167C2C9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Human Disease</w:t>
            </w:r>
          </w:p>
        </w:tc>
        <w:tc>
          <w:tcPr>
            <w:tcW w:w="496" w:type="dxa"/>
          </w:tcPr>
          <w:p w14:paraId="175534F4" w14:textId="14A881B3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55" w:type="dxa"/>
            <w:shd w:val="clear" w:color="auto" w:fill="000000" w:themeFill="text1"/>
          </w:tcPr>
          <w:p w14:paraId="3ADD426B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549CB2D" w14:textId="77C26505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04620E" w14:textId="77AA5CDC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42326B5B" w14:textId="5DB9616D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Human Disease</w:t>
            </w:r>
          </w:p>
        </w:tc>
        <w:tc>
          <w:tcPr>
            <w:tcW w:w="630" w:type="dxa"/>
          </w:tcPr>
          <w:p w14:paraId="234D6BB6" w14:textId="2BDB760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9663D" w14:paraId="1D081253" w14:textId="77777777" w:rsidTr="00F03982">
        <w:tc>
          <w:tcPr>
            <w:tcW w:w="810" w:type="dxa"/>
            <w:tcBorders>
              <w:bottom w:val="single" w:sz="4" w:space="0" w:color="auto"/>
            </w:tcBorders>
          </w:tcPr>
          <w:p w14:paraId="59978D09" w14:textId="1D5F3C4C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0A7062" w14:textId="1B9BFB5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79861878" w14:textId="73DF88C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CD Healthcare Coding Sys</w:t>
            </w:r>
          </w:p>
        </w:tc>
        <w:tc>
          <w:tcPr>
            <w:tcW w:w="496" w:type="dxa"/>
          </w:tcPr>
          <w:p w14:paraId="2865AEA1" w14:textId="7B3F9A64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355" w:type="dxa"/>
            <w:shd w:val="clear" w:color="auto" w:fill="000000" w:themeFill="text1"/>
          </w:tcPr>
          <w:p w14:paraId="5FE913DA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BAB8956" w14:textId="72630CB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EC05460" w14:textId="5CEBB2F4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4371C031" w14:textId="593D18D3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CD Healthcare Coding Sys</w:t>
            </w:r>
          </w:p>
        </w:tc>
        <w:tc>
          <w:tcPr>
            <w:tcW w:w="630" w:type="dxa"/>
          </w:tcPr>
          <w:p w14:paraId="7DE6DF0E" w14:textId="17EE3CDB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A9663D" w14:paraId="1C2E927E" w14:textId="77777777" w:rsidTr="00F03982">
        <w:tc>
          <w:tcPr>
            <w:tcW w:w="810" w:type="dxa"/>
            <w:tcBorders>
              <w:bottom w:val="single" w:sz="4" w:space="0" w:color="auto"/>
            </w:tcBorders>
          </w:tcPr>
          <w:p w14:paraId="3968BA9E" w14:textId="2F237DAC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CC1858" w14:textId="5A86490E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2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0DCE8C63" w14:textId="7D01735C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Foundations Health Data Systems</w:t>
            </w:r>
          </w:p>
        </w:tc>
        <w:tc>
          <w:tcPr>
            <w:tcW w:w="496" w:type="dxa"/>
          </w:tcPr>
          <w:p w14:paraId="47EC7015" w14:textId="0E831CC5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355" w:type="dxa"/>
            <w:shd w:val="clear" w:color="auto" w:fill="000000" w:themeFill="text1"/>
          </w:tcPr>
          <w:p w14:paraId="5494B65C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824D45E" w14:textId="29A16E1C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7F3F808" w14:textId="3109E5C4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2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57F3B9A" w14:textId="1EA99DE9" w:rsidR="00A9663D" w:rsidRPr="000F7054" w:rsidRDefault="00BC2D0C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94367">
              <w:rPr>
                <w:spacing w:val="-2"/>
              </w:rPr>
              <w:t>Health Statistics</w:t>
            </w:r>
          </w:p>
        </w:tc>
        <w:tc>
          <w:tcPr>
            <w:tcW w:w="630" w:type="dxa"/>
          </w:tcPr>
          <w:p w14:paraId="4D1E3D9D" w14:textId="15E7F084" w:rsidR="00A9663D" w:rsidRPr="000F7054" w:rsidRDefault="00642643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9663D" w14:paraId="20F2653B" w14:textId="77777777" w:rsidTr="00F03982">
        <w:tc>
          <w:tcPr>
            <w:tcW w:w="810" w:type="dxa"/>
            <w:tcBorders>
              <w:bottom w:val="single" w:sz="4" w:space="0" w:color="auto"/>
            </w:tcBorders>
          </w:tcPr>
          <w:p w14:paraId="14290375" w14:textId="73D4219E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4766A23" w14:textId="6C852985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2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4DD270E5" w14:textId="0D3DD9F6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Proc Coding Sys</w:t>
            </w:r>
          </w:p>
        </w:tc>
        <w:tc>
          <w:tcPr>
            <w:tcW w:w="496" w:type="dxa"/>
          </w:tcPr>
          <w:p w14:paraId="1D41D32A" w14:textId="18DF7BF3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55" w:type="dxa"/>
            <w:shd w:val="clear" w:color="auto" w:fill="000000" w:themeFill="text1"/>
          </w:tcPr>
          <w:p w14:paraId="014EC129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554FFA3" w14:textId="48A917BE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DFDD77" w14:textId="1A00B249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2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6F400DF2" w14:textId="27C46154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Proc Coding Sys</w:t>
            </w:r>
          </w:p>
        </w:tc>
        <w:tc>
          <w:tcPr>
            <w:tcW w:w="630" w:type="dxa"/>
          </w:tcPr>
          <w:p w14:paraId="0763F674" w14:textId="33D69FF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9663D" w14:paraId="3520EF77" w14:textId="77777777" w:rsidTr="00F03982">
        <w:tc>
          <w:tcPr>
            <w:tcW w:w="810" w:type="dxa"/>
            <w:tcBorders>
              <w:bottom w:val="single" w:sz="4" w:space="0" w:color="auto"/>
            </w:tcBorders>
          </w:tcPr>
          <w:p w14:paraId="0E225EE7" w14:textId="381364A3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79F8EEC" w14:textId="7468853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4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1F3AC6C2" w14:textId="6196AE20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venue Cycle Mgmt</w:t>
            </w:r>
          </w:p>
        </w:tc>
        <w:tc>
          <w:tcPr>
            <w:tcW w:w="496" w:type="dxa"/>
          </w:tcPr>
          <w:p w14:paraId="2CE7BDD8" w14:textId="6CA2DBD6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355" w:type="dxa"/>
            <w:shd w:val="clear" w:color="auto" w:fill="000000" w:themeFill="text1"/>
          </w:tcPr>
          <w:p w14:paraId="516AD83E" w14:textId="77777777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AF69506" w14:textId="4BC2C4E1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BFBA22" w14:textId="0A07CDE6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4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4654719C" w14:textId="6872A215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venue Cycle Mgmt</w:t>
            </w:r>
          </w:p>
        </w:tc>
        <w:tc>
          <w:tcPr>
            <w:tcW w:w="630" w:type="dxa"/>
          </w:tcPr>
          <w:p w14:paraId="30973D8C" w14:textId="10C0DBF2" w:rsidR="00A9663D" w:rsidRPr="000F705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9663D" w:rsidRPr="00F95124" w14:paraId="7A74835D" w14:textId="77777777" w:rsidTr="00F03982">
        <w:tc>
          <w:tcPr>
            <w:tcW w:w="810" w:type="dxa"/>
            <w:tcBorders>
              <w:bottom w:val="single" w:sz="4" w:space="0" w:color="auto"/>
            </w:tcBorders>
          </w:tcPr>
          <w:p w14:paraId="4B8F6645" w14:textId="6666819B" w:rsidR="00A9663D" w:rsidRPr="00F9512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95124"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7534E31" w14:textId="79F8B9D6" w:rsidR="00A9663D" w:rsidRPr="00F9512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95124">
              <w:rPr>
                <w:spacing w:val="-2"/>
              </w:rPr>
              <w:t>370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31EB8192" w14:textId="0B4E10ED" w:rsidR="00A9663D" w:rsidRPr="00F9512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95124">
              <w:rPr>
                <w:spacing w:val="-2"/>
              </w:rPr>
              <w:t>Practical Coding Application</w:t>
            </w:r>
          </w:p>
        </w:tc>
        <w:tc>
          <w:tcPr>
            <w:tcW w:w="496" w:type="dxa"/>
          </w:tcPr>
          <w:p w14:paraId="32D69ABA" w14:textId="4CEBFC7C" w:rsidR="00A9663D" w:rsidRPr="00F9512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95124">
              <w:rPr>
                <w:spacing w:val="-2"/>
              </w:rPr>
              <w:t>2</w:t>
            </w:r>
          </w:p>
        </w:tc>
        <w:tc>
          <w:tcPr>
            <w:tcW w:w="355" w:type="dxa"/>
            <w:shd w:val="clear" w:color="auto" w:fill="000000" w:themeFill="text1"/>
          </w:tcPr>
          <w:p w14:paraId="6DFA9F7E" w14:textId="77777777" w:rsidR="00A9663D" w:rsidRPr="00F9512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2C5A161" w14:textId="51C27DFF" w:rsidR="00A9663D" w:rsidRPr="00F9512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95124">
              <w:rPr>
                <w:spacing w:val="-2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CCE2C7" w14:textId="2D688A7C" w:rsidR="00A9663D" w:rsidRPr="00F9512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95124">
              <w:rPr>
                <w:spacing w:val="-2"/>
              </w:rPr>
              <w:t>37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924AC47" w14:textId="1E9591A3" w:rsidR="00A9663D" w:rsidRPr="00F95124" w:rsidRDefault="00A9663D" w:rsidP="00F9512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F95124">
              <w:rPr>
                <w:spacing w:val="-2"/>
              </w:rPr>
              <w:t>Practical Coding Application</w:t>
            </w:r>
          </w:p>
        </w:tc>
        <w:tc>
          <w:tcPr>
            <w:tcW w:w="630" w:type="dxa"/>
          </w:tcPr>
          <w:p w14:paraId="0EF224A5" w14:textId="6B00E4D7" w:rsidR="00A9663D" w:rsidRPr="00F95124" w:rsidRDefault="00A9663D" w:rsidP="00A9663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95124">
              <w:rPr>
                <w:spacing w:val="-2"/>
              </w:rPr>
              <w:t>2</w:t>
            </w:r>
          </w:p>
        </w:tc>
      </w:tr>
      <w:tr w:rsidR="00BF1B19" w14:paraId="4988E8A6" w14:textId="77777777" w:rsidTr="00F03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2CEB64E3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527" w14:textId="71B74BFC" w:rsidR="00BF1B19" w:rsidRDefault="00B57EEE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4-39</w:t>
            </w:r>
          </w:p>
        </w:tc>
        <w:tc>
          <w:tcPr>
            <w:tcW w:w="445" w:type="dxa"/>
            <w:gridSpan w:val="2"/>
            <w:tcBorders>
              <w:left w:val="single" w:sz="4" w:space="0" w:color="auto"/>
            </w:tcBorders>
          </w:tcPr>
          <w:p w14:paraId="1A25FE19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3E91D242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B42" w14:textId="4799EB15" w:rsidR="00BF1B19" w:rsidRDefault="00B57EEE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  <w:r w:rsidR="00642643">
              <w:rPr>
                <w:spacing w:val="-2"/>
                <w:sz w:val="24"/>
              </w:rPr>
              <w:t>1</w:t>
            </w:r>
          </w:p>
        </w:tc>
      </w:tr>
      <w:tr w:rsidR="00BF1B19" w14:paraId="48DDCCE7" w14:textId="77777777" w:rsidTr="00F03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245203F2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402" w14:textId="68D36DA6" w:rsidR="00BF1B19" w:rsidRDefault="00B57EEE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4-39</w:t>
            </w:r>
          </w:p>
        </w:tc>
        <w:tc>
          <w:tcPr>
            <w:tcW w:w="445" w:type="dxa"/>
            <w:gridSpan w:val="2"/>
            <w:tcBorders>
              <w:left w:val="single" w:sz="4" w:space="0" w:color="auto"/>
            </w:tcBorders>
          </w:tcPr>
          <w:p w14:paraId="0F027A4E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6D1AB343" w14:textId="77777777" w:rsidR="00BF1B19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02A2" w14:textId="7D6C06EB" w:rsidR="00BF1B19" w:rsidRDefault="00B57EEE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  <w:r w:rsidR="00642643">
              <w:rPr>
                <w:spacing w:val="-2"/>
                <w:sz w:val="24"/>
              </w:rPr>
              <w:t>1</w:t>
            </w:r>
          </w:p>
        </w:tc>
      </w:tr>
    </w:tbl>
    <w:p w14:paraId="000AA1C6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2ECD2F7" w14:textId="77777777" w:rsidR="00E93E9F" w:rsidRPr="001F19DB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426623C0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C7064B8" w14:textId="77777777" w:rsidR="005C389E" w:rsidRDefault="004A07B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Updating </w:t>
      </w:r>
      <w:r w:rsidR="005C679A">
        <w:rPr>
          <w:spacing w:val="-2"/>
          <w:sz w:val="24"/>
        </w:rPr>
        <w:t>program</w:t>
      </w:r>
      <w:r>
        <w:rPr>
          <w:spacing w:val="-2"/>
          <w:sz w:val="24"/>
        </w:rPr>
        <w:t xml:space="preserve"> to </w:t>
      </w:r>
      <w:r w:rsidR="001259D5">
        <w:rPr>
          <w:spacing w:val="-2"/>
          <w:sz w:val="24"/>
        </w:rPr>
        <w:t>replace BIOL 323 and lab (anatomy and physiology) with SGE BIOL 106</w:t>
      </w:r>
      <w:r w:rsidR="005C679A">
        <w:rPr>
          <w:spacing w:val="-2"/>
          <w:sz w:val="24"/>
        </w:rPr>
        <w:t xml:space="preserve"> Human Anatomy and Biology and lab 3 credit course</w:t>
      </w:r>
      <w:r w:rsidR="00312ADD">
        <w:rPr>
          <w:spacing w:val="-2"/>
          <w:sz w:val="24"/>
        </w:rPr>
        <w:t xml:space="preserve"> and delete biology pre-requisite.  </w:t>
      </w:r>
      <w:r w:rsidR="00E32A07">
        <w:rPr>
          <w:spacing w:val="-2"/>
          <w:sz w:val="24"/>
        </w:rPr>
        <w:t xml:space="preserve">Deleting HIM 101 and moving </w:t>
      </w:r>
      <w:r w:rsidR="0039457B">
        <w:rPr>
          <w:spacing w:val="-2"/>
          <w:sz w:val="24"/>
        </w:rPr>
        <w:t xml:space="preserve">some content to new online </w:t>
      </w:r>
      <w:r w:rsidR="00726F58">
        <w:rPr>
          <w:spacing w:val="-2"/>
          <w:sz w:val="24"/>
        </w:rPr>
        <w:t>orientation</w:t>
      </w:r>
      <w:r w:rsidR="0039457B">
        <w:rPr>
          <w:spacing w:val="-2"/>
          <w:sz w:val="24"/>
        </w:rPr>
        <w:t xml:space="preserve"> course and to existing HIM 150 (3 credits to 4 credits). </w:t>
      </w:r>
      <w:r w:rsidR="00DF3948">
        <w:rPr>
          <w:spacing w:val="-2"/>
          <w:sz w:val="24"/>
        </w:rPr>
        <w:t xml:space="preserve"> </w:t>
      </w:r>
    </w:p>
    <w:p w14:paraId="6F47B567" w14:textId="77777777" w:rsidR="005C389E" w:rsidRDefault="005C389E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37651F1" w14:textId="6ED4A841" w:rsidR="0032416C" w:rsidRDefault="00DF3948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Using BIOL 106 </w:t>
      </w:r>
      <w:r w:rsidR="003970D4">
        <w:rPr>
          <w:spacing w:val="-2"/>
          <w:sz w:val="24"/>
        </w:rPr>
        <w:t>instead of BIOL 323 with pre-requisites reduces program credits</w:t>
      </w:r>
      <w:r w:rsidR="00D13BFA">
        <w:rPr>
          <w:spacing w:val="-2"/>
          <w:sz w:val="24"/>
        </w:rPr>
        <w:t>.</w:t>
      </w:r>
      <w:r w:rsidR="008F07A6">
        <w:rPr>
          <w:spacing w:val="-2"/>
          <w:sz w:val="24"/>
        </w:rPr>
        <w:t xml:space="preserve"> </w:t>
      </w:r>
    </w:p>
    <w:sectPr w:rsidR="0032416C" w:rsidSect="001F19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5876" w14:textId="77777777" w:rsidR="00BC29D2" w:rsidRDefault="00BC29D2" w:rsidP="00193C86">
      <w:r>
        <w:separator/>
      </w:r>
    </w:p>
  </w:endnote>
  <w:endnote w:type="continuationSeparator" w:id="0">
    <w:p w14:paraId="582DA44F" w14:textId="77777777" w:rsidR="00BC29D2" w:rsidRDefault="00BC29D2" w:rsidP="00193C86">
      <w:r>
        <w:continuationSeparator/>
      </w:r>
    </w:p>
  </w:endnote>
  <w:endnote w:type="continuationNotice" w:id="1">
    <w:p w14:paraId="685C85B5" w14:textId="77777777" w:rsidR="00BC29D2" w:rsidRDefault="00BC2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46FD" w14:textId="77777777" w:rsidR="00205B26" w:rsidRDefault="00205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7603" w14:textId="77777777" w:rsidR="001F19DB" w:rsidRDefault="001F19DB" w:rsidP="00D45CE1">
    <w:pPr>
      <w:pStyle w:val="Footer"/>
      <w:jc w:val="center"/>
      <w:rPr>
        <w:i/>
      </w:rPr>
    </w:pPr>
  </w:p>
  <w:p w14:paraId="30451B7F" w14:textId="7777777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F64A51">
      <w:rPr>
        <w:i/>
      </w:rPr>
      <w:t>02/2021</w:t>
    </w:r>
    <w:r w:rsidRPr="001F19DB">
      <w:rPr>
        <w:i/>
      </w:rPr>
      <w:t>)</w:t>
    </w:r>
  </w:p>
  <w:p w14:paraId="663C98C6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Content>
      <w:p w14:paraId="3DBDC244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F9AC" w14:textId="77777777" w:rsidR="00205B26" w:rsidRDefault="00205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662B" w14:textId="77777777" w:rsidR="00BC29D2" w:rsidRDefault="00BC29D2" w:rsidP="00193C86">
      <w:r>
        <w:separator/>
      </w:r>
    </w:p>
  </w:footnote>
  <w:footnote w:type="continuationSeparator" w:id="0">
    <w:p w14:paraId="121AED57" w14:textId="77777777" w:rsidR="00BC29D2" w:rsidRDefault="00BC29D2" w:rsidP="00193C86">
      <w:r>
        <w:continuationSeparator/>
      </w:r>
    </w:p>
  </w:footnote>
  <w:footnote w:type="continuationNotice" w:id="1">
    <w:p w14:paraId="2F2A8599" w14:textId="77777777" w:rsidR="00BC29D2" w:rsidRDefault="00BC29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C170" w14:textId="77777777" w:rsidR="00205B26" w:rsidRDefault="00205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337B" w14:textId="77777777" w:rsidR="00205B26" w:rsidRDefault="00205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CEFE" w14:textId="77777777" w:rsidR="00205B26" w:rsidRDefault="00205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556686">
    <w:abstractNumId w:val="4"/>
  </w:num>
  <w:num w:numId="2" w16cid:durableId="1295450706">
    <w:abstractNumId w:val="2"/>
  </w:num>
  <w:num w:numId="3" w16cid:durableId="1248998522">
    <w:abstractNumId w:val="0"/>
  </w:num>
  <w:num w:numId="4" w16cid:durableId="2017150719">
    <w:abstractNumId w:val="3"/>
  </w:num>
  <w:num w:numId="5" w16cid:durableId="952133045">
    <w:abstractNumId w:val="5"/>
  </w:num>
  <w:num w:numId="6" w16cid:durableId="158610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5290"/>
    <w:rsid w:val="0003723F"/>
    <w:rsid w:val="000611D7"/>
    <w:rsid w:val="00074FAB"/>
    <w:rsid w:val="00092E0F"/>
    <w:rsid w:val="000979FA"/>
    <w:rsid w:val="000A0B3C"/>
    <w:rsid w:val="000A3D02"/>
    <w:rsid w:val="000A4909"/>
    <w:rsid w:val="000B51C5"/>
    <w:rsid w:val="000B6EC4"/>
    <w:rsid w:val="000C1C6D"/>
    <w:rsid w:val="000C1E3D"/>
    <w:rsid w:val="000C60DC"/>
    <w:rsid w:val="000C7E66"/>
    <w:rsid w:val="000D6D3B"/>
    <w:rsid w:val="000E2D48"/>
    <w:rsid w:val="000F4F07"/>
    <w:rsid w:val="000F58F3"/>
    <w:rsid w:val="000F7054"/>
    <w:rsid w:val="0011203E"/>
    <w:rsid w:val="00121900"/>
    <w:rsid w:val="001259D5"/>
    <w:rsid w:val="00131D06"/>
    <w:rsid w:val="00142F19"/>
    <w:rsid w:val="0014455F"/>
    <w:rsid w:val="0015440C"/>
    <w:rsid w:val="00155A55"/>
    <w:rsid w:val="00161329"/>
    <w:rsid w:val="001666CA"/>
    <w:rsid w:val="00184E86"/>
    <w:rsid w:val="0018503F"/>
    <w:rsid w:val="00187FB9"/>
    <w:rsid w:val="00193C86"/>
    <w:rsid w:val="00194A20"/>
    <w:rsid w:val="00195F72"/>
    <w:rsid w:val="00197718"/>
    <w:rsid w:val="001B0006"/>
    <w:rsid w:val="001B349F"/>
    <w:rsid w:val="001B70FE"/>
    <w:rsid w:val="001C3AA3"/>
    <w:rsid w:val="001D1169"/>
    <w:rsid w:val="001D6447"/>
    <w:rsid w:val="001F19DB"/>
    <w:rsid w:val="001F4FF4"/>
    <w:rsid w:val="002012F1"/>
    <w:rsid w:val="00205B26"/>
    <w:rsid w:val="00217036"/>
    <w:rsid w:val="00231663"/>
    <w:rsid w:val="00232A44"/>
    <w:rsid w:val="0024442B"/>
    <w:rsid w:val="0024488A"/>
    <w:rsid w:val="00244C35"/>
    <w:rsid w:val="00247E66"/>
    <w:rsid w:val="00260CDE"/>
    <w:rsid w:val="002623F7"/>
    <w:rsid w:val="00265C64"/>
    <w:rsid w:val="002674F5"/>
    <w:rsid w:val="00285247"/>
    <w:rsid w:val="00293742"/>
    <w:rsid w:val="002C6235"/>
    <w:rsid w:val="002D4652"/>
    <w:rsid w:val="002E1EDF"/>
    <w:rsid w:val="002E67ED"/>
    <w:rsid w:val="00300D75"/>
    <w:rsid w:val="00311BB3"/>
    <w:rsid w:val="00312ADD"/>
    <w:rsid w:val="00322BFD"/>
    <w:rsid w:val="0032349F"/>
    <w:rsid w:val="0032416C"/>
    <w:rsid w:val="00337997"/>
    <w:rsid w:val="00364B43"/>
    <w:rsid w:val="00367C21"/>
    <w:rsid w:val="00367FBB"/>
    <w:rsid w:val="00377961"/>
    <w:rsid w:val="0038136C"/>
    <w:rsid w:val="00384C6A"/>
    <w:rsid w:val="0038763F"/>
    <w:rsid w:val="0039457B"/>
    <w:rsid w:val="003964D0"/>
    <w:rsid w:val="003970D4"/>
    <w:rsid w:val="00397CCC"/>
    <w:rsid w:val="003A7B19"/>
    <w:rsid w:val="003B1075"/>
    <w:rsid w:val="003B56D3"/>
    <w:rsid w:val="003C4AB2"/>
    <w:rsid w:val="003E1595"/>
    <w:rsid w:val="003E638B"/>
    <w:rsid w:val="003E69F8"/>
    <w:rsid w:val="003F2D31"/>
    <w:rsid w:val="003F5A2C"/>
    <w:rsid w:val="004067C3"/>
    <w:rsid w:val="00410310"/>
    <w:rsid w:val="00414146"/>
    <w:rsid w:val="00426A17"/>
    <w:rsid w:val="00434733"/>
    <w:rsid w:val="00437B32"/>
    <w:rsid w:val="004408F2"/>
    <w:rsid w:val="004625B5"/>
    <w:rsid w:val="004707B7"/>
    <w:rsid w:val="004735F7"/>
    <w:rsid w:val="00475977"/>
    <w:rsid w:val="00476787"/>
    <w:rsid w:val="00476AEC"/>
    <w:rsid w:val="00480F1E"/>
    <w:rsid w:val="00482868"/>
    <w:rsid w:val="0048543A"/>
    <w:rsid w:val="00490710"/>
    <w:rsid w:val="004916C0"/>
    <w:rsid w:val="004A07B9"/>
    <w:rsid w:val="004A3C5A"/>
    <w:rsid w:val="004A4CF5"/>
    <w:rsid w:val="004B7303"/>
    <w:rsid w:val="004C4A61"/>
    <w:rsid w:val="004D522C"/>
    <w:rsid w:val="004D5B9D"/>
    <w:rsid w:val="004D75AA"/>
    <w:rsid w:val="004E2E84"/>
    <w:rsid w:val="004E6E4B"/>
    <w:rsid w:val="004F26FC"/>
    <w:rsid w:val="004F72E5"/>
    <w:rsid w:val="00515F8F"/>
    <w:rsid w:val="00517491"/>
    <w:rsid w:val="00527759"/>
    <w:rsid w:val="005379CF"/>
    <w:rsid w:val="0054080A"/>
    <w:rsid w:val="00541E49"/>
    <w:rsid w:val="005441CE"/>
    <w:rsid w:val="00553D37"/>
    <w:rsid w:val="00555023"/>
    <w:rsid w:val="00556422"/>
    <w:rsid w:val="00562FA8"/>
    <w:rsid w:val="005646F3"/>
    <w:rsid w:val="00576F43"/>
    <w:rsid w:val="00581732"/>
    <w:rsid w:val="005835B3"/>
    <w:rsid w:val="0058368C"/>
    <w:rsid w:val="00596623"/>
    <w:rsid w:val="005B317E"/>
    <w:rsid w:val="005B675F"/>
    <w:rsid w:val="005C389E"/>
    <w:rsid w:val="005C679A"/>
    <w:rsid w:val="005D024F"/>
    <w:rsid w:val="005D3A16"/>
    <w:rsid w:val="005E37FC"/>
    <w:rsid w:val="005F056A"/>
    <w:rsid w:val="005F0B88"/>
    <w:rsid w:val="005F2E54"/>
    <w:rsid w:val="005F76F0"/>
    <w:rsid w:val="00600D89"/>
    <w:rsid w:val="00607852"/>
    <w:rsid w:val="006106FE"/>
    <w:rsid w:val="00617CC3"/>
    <w:rsid w:val="006241A0"/>
    <w:rsid w:val="006356E2"/>
    <w:rsid w:val="006362B3"/>
    <w:rsid w:val="00640B88"/>
    <w:rsid w:val="00642643"/>
    <w:rsid w:val="00642D95"/>
    <w:rsid w:val="00656014"/>
    <w:rsid w:val="00663027"/>
    <w:rsid w:val="00665291"/>
    <w:rsid w:val="0066574B"/>
    <w:rsid w:val="0066628B"/>
    <w:rsid w:val="00667BF6"/>
    <w:rsid w:val="00671ED7"/>
    <w:rsid w:val="00681937"/>
    <w:rsid w:val="0068435B"/>
    <w:rsid w:val="00690332"/>
    <w:rsid w:val="00692193"/>
    <w:rsid w:val="00694EA1"/>
    <w:rsid w:val="006A0361"/>
    <w:rsid w:val="006A0B7C"/>
    <w:rsid w:val="006A2294"/>
    <w:rsid w:val="006B2979"/>
    <w:rsid w:val="006C11E4"/>
    <w:rsid w:val="006D4E72"/>
    <w:rsid w:val="006D69E7"/>
    <w:rsid w:val="006D708F"/>
    <w:rsid w:val="006F624A"/>
    <w:rsid w:val="00700DE1"/>
    <w:rsid w:val="00704F51"/>
    <w:rsid w:val="007073B9"/>
    <w:rsid w:val="0070759C"/>
    <w:rsid w:val="0072651A"/>
    <w:rsid w:val="00726F58"/>
    <w:rsid w:val="00727DC0"/>
    <w:rsid w:val="00730886"/>
    <w:rsid w:val="00740FC9"/>
    <w:rsid w:val="00744B51"/>
    <w:rsid w:val="00751C65"/>
    <w:rsid w:val="007536AE"/>
    <w:rsid w:val="007541A8"/>
    <w:rsid w:val="00761B8E"/>
    <w:rsid w:val="00770380"/>
    <w:rsid w:val="00775BFE"/>
    <w:rsid w:val="00780450"/>
    <w:rsid w:val="00785CCC"/>
    <w:rsid w:val="00790E4D"/>
    <w:rsid w:val="0079432B"/>
    <w:rsid w:val="00794D1A"/>
    <w:rsid w:val="00795246"/>
    <w:rsid w:val="007963F5"/>
    <w:rsid w:val="007A0FB1"/>
    <w:rsid w:val="007A152B"/>
    <w:rsid w:val="007A4C65"/>
    <w:rsid w:val="007B5D80"/>
    <w:rsid w:val="007B6081"/>
    <w:rsid w:val="007C0E44"/>
    <w:rsid w:val="007C12A4"/>
    <w:rsid w:val="007C4F0B"/>
    <w:rsid w:val="007C7DC8"/>
    <w:rsid w:val="007D3AA5"/>
    <w:rsid w:val="007E5D71"/>
    <w:rsid w:val="007E6CFE"/>
    <w:rsid w:val="007E6E7D"/>
    <w:rsid w:val="007F147B"/>
    <w:rsid w:val="007F2395"/>
    <w:rsid w:val="00802589"/>
    <w:rsid w:val="008074EE"/>
    <w:rsid w:val="0082419C"/>
    <w:rsid w:val="00837E37"/>
    <w:rsid w:val="00842B1F"/>
    <w:rsid w:val="0084510C"/>
    <w:rsid w:val="008468F0"/>
    <w:rsid w:val="008520C2"/>
    <w:rsid w:val="00854C5D"/>
    <w:rsid w:val="008561FB"/>
    <w:rsid w:val="00861F5F"/>
    <w:rsid w:val="00862346"/>
    <w:rsid w:val="00872312"/>
    <w:rsid w:val="00873F63"/>
    <w:rsid w:val="008747A6"/>
    <w:rsid w:val="00874B3A"/>
    <w:rsid w:val="00874DBC"/>
    <w:rsid w:val="00876A06"/>
    <w:rsid w:val="00886CE4"/>
    <w:rsid w:val="008900E1"/>
    <w:rsid w:val="00891820"/>
    <w:rsid w:val="00892190"/>
    <w:rsid w:val="008A2109"/>
    <w:rsid w:val="008B2974"/>
    <w:rsid w:val="008C046D"/>
    <w:rsid w:val="008C67A7"/>
    <w:rsid w:val="008D5DEE"/>
    <w:rsid w:val="008D7347"/>
    <w:rsid w:val="008E00F9"/>
    <w:rsid w:val="008E2E7B"/>
    <w:rsid w:val="008F005B"/>
    <w:rsid w:val="008F07A6"/>
    <w:rsid w:val="008F1F37"/>
    <w:rsid w:val="008F4AE0"/>
    <w:rsid w:val="0090012F"/>
    <w:rsid w:val="009050BA"/>
    <w:rsid w:val="0090787E"/>
    <w:rsid w:val="009102CF"/>
    <w:rsid w:val="00912894"/>
    <w:rsid w:val="009333FA"/>
    <w:rsid w:val="00960589"/>
    <w:rsid w:val="00964D4D"/>
    <w:rsid w:val="0097259D"/>
    <w:rsid w:val="00982E18"/>
    <w:rsid w:val="0098556D"/>
    <w:rsid w:val="009A016B"/>
    <w:rsid w:val="009B1A9C"/>
    <w:rsid w:val="009B4A6F"/>
    <w:rsid w:val="009B7F05"/>
    <w:rsid w:val="009C3CA8"/>
    <w:rsid w:val="009D05E2"/>
    <w:rsid w:val="009D58D5"/>
    <w:rsid w:val="009D7410"/>
    <w:rsid w:val="00A0679A"/>
    <w:rsid w:val="00A071F4"/>
    <w:rsid w:val="00A07625"/>
    <w:rsid w:val="00A1689A"/>
    <w:rsid w:val="00A3328E"/>
    <w:rsid w:val="00A34D50"/>
    <w:rsid w:val="00A3769E"/>
    <w:rsid w:val="00A4711D"/>
    <w:rsid w:val="00A54D47"/>
    <w:rsid w:val="00A63AF2"/>
    <w:rsid w:val="00A839E0"/>
    <w:rsid w:val="00A83B0B"/>
    <w:rsid w:val="00A9663D"/>
    <w:rsid w:val="00A9778B"/>
    <w:rsid w:val="00AB29D7"/>
    <w:rsid w:val="00AB7218"/>
    <w:rsid w:val="00AC30B9"/>
    <w:rsid w:val="00AD448B"/>
    <w:rsid w:val="00AD73FE"/>
    <w:rsid w:val="00AE11AB"/>
    <w:rsid w:val="00AF69A7"/>
    <w:rsid w:val="00B27661"/>
    <w:rsid w:val="00B27906"/>
    <w:rsid w:val="00B50B97"/>
    <w:rsid w:val="00B5594A"/>
    <w:rsid w:val="00B57EEE"/>
    <w:rsid w:val="00B607D6"/>
    <w:rsid w:val="00B66E5B"/>
    <w:rsid w:val="00B86622"/>
    <w:rsid w:val="00B92913"/>
    <w:rsid w:val="00B943F4"/>
    <w:rsid w:val="00B94ED9"/>
    <w:rsid w:val="00B96457"/>
    <w:rsid w:val="00B9714A"/>
    <w:rsid w:val="00BA41F9"/>
    <w:rsid w:val="00BB0F8B"/>
    <w:rsid w:val="00BC29D2"/>
    <w:rsid w:val="00BC2D0C"/>
    <w:rsid w:val="00BD3C3B"/>
    <w:rsid w:val="00BD4589"/>
    <w:rsid w:val="00BF1B19"/>
    <w:rsid w:val="00C12FFD"/>
    <w:rsid w:val="00C32C7C"/>
    <w:rsid w:val="00C342BB"/>
    <w:rsid w:val="00C36D2F"/>
    <w:rsid w:val="00C43DBC"/>
    <w:rsid w:val="00C7095A"/>
    <w:rsid w:val="00C71CD5"/>
    <w:rsid w:val="00C8239B"/>
    <w:rsid w:val="00C961FD"/>
    <w:rsid w:val="00CB2E3A"/>
    <w:rsid w:val="00CB57A3"/>
    <w:rsid w:val="00CC0775"/>
    <w:rsid w:val="00CC151F"/>
    <w:rsid w:val="00CD5571"/>
    <w:rsid w:val="00CE1470"/>
    <w:rsid w:val="00CE621D"/>
    <w:rsid w:val="00CF10B4"/>
    <w:rsid w:val="00CF5444"/>
    <w:rsid w:val="00D03927"/>
    <w:rsid w:val="00D13BFA"/>
    <w:rsid w:val="00D16261"/>
    <w:rsid w:val="00D2387D"/>
    <w:rsid w:val="00D3098B"/>
    <w:rsid w:val="00D33400"/>
    <w:rsid w:val="00D368BD"/>
    <w:rsid w:val="00D42050"/>
    <w:rsid w:val="00D45CE1"/>
    <w:rsid w:val="00D470F9"/>
    <w:rsid w:val="00D47F51"/>
    <w:rsid w:val="00D5286E"/>
    <w:rsid w:val="00D67418"/>
    <w:rsid w:val="00D6759D"/>
    <w:rsid w:val="00D730FE"/>
    <w:rsid w:val="00D813AB"/>
    <w:rsid w:val="00D85CB4"/>
    <w:rsid w:val="00D86EA5"/>
    <w:rsid w:val="00D966CD"/>
    <w:rsid w:val="00DA21D2"/>
    <w:rsid w:val="00DA677C"/>
    <w:rsid w:val="00DA6BDC"/>
    <w:rsid w:val="00DB345C"/>
    <w:rsid w:val="00DC05BB"/>
    <w:rsid w:val="00DC3A74"/>
    <w:rsid w:val="00DC6445"/>
    <w:rsid w:val="00DD42CA"/>
    <w:rsid w:val="00DE35F4"/>
    <w:rsid w:val="00DF1AE8"/>
    <w:rsid w:val="00DF3948"/>
    <w:rsid w:val="00DF3DFC"/>
    <w:rsid w:val="00E00D8E"/>
    <w:rsid w:val="00E068A0"/>
    <w:rsid w:val="00E0740B"/>
    <w:rsid w:val="00E175EF"/>
    <w:rsid w:val="00E26F16"/>
    <w:rsid w:val="00E32A07"/>
    <w:rsid w:val="00E51918"/>
    <w:rsid w:val="00E545A3"/>
    <w:rsid w:val="00E56D75"/>
    <w:rsid w:val="00E57A43"/>
    <w:rsid w:val="00E74DCA"/>
    <w:rsid w:val="00E80AE8"/>
    <w:rsid w:val="00E9131C"/>
    <w:rsid w:val="00E93E9F"/>
    <w:rsid w:val="00E96AAF"/>
    <w:rsid w:val="00EA044B"/>
    <w:rsid w:val="00EA5ADE"/>
    <w:rsid w:val="00EA66E9"/>
    <w:rsid w:val="00EA6A66"/>
    <w:rsid w:val="00EB0B7E"/>
    <w:rsid w:val="00EB376A"/>
    <w:rsid w:val="00EC0440"/>
    <w:rsid w:val="00ED5455"/>
    <w:rsid w:val="00EF459E"/>
    <w:rsid w:val="00EF6E4E"/>
    <w:rsid w:val="00F01C5B"/>
    <w:rsid w:val="00F03982"/>
    <w:rsid w:val="00F06C1E"/>
    <w:rsid w:val="00F101A2"/>
    <w:rsid w:val="00F2212E"/>
    <w:rsid w:val="00F31754"/>
    <w:rsid w:val="00F37BFE"/>
    <w:rsid w:val="00F421DA"/>
    <w:rsid w:val="00F62E95"/>
    <w:rsid w:val="00F64A51"/>
    <w:rsid w:val="00F746E5"/>
    <w:rsid w:val="00F94367"/>
    <w:rsid w:val="00F95124"/>
    <w:rsid w:val="00FA6F5D"/>
    <w:rsid w:val="00FB0C4B"/>
    <w:rsid w:val="00FB425F"/>
    <w:rsid w:val="00FC41D3"/>
    <w:rsid w:val="00FC5F66"/>
    <w:rsid w:val="00FD068B"/>
    <w:rsid w:val="00FD24D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8185B"/>
  <w15:docId w15:val="{5515DD76-87F7-408A-9D56-6612EEB8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CC0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81630E"/>
    <w:rsid w:val="00A31A74"/>
    <w:rsid w:val="00A802EC"/>
    <w:rsid w:val="00AB1765"/>
    <w:rsid w:val="00AB6F90"/>
    <w:rsid w:val="00CC5B83"/>
    <w:rsid w:val="00D854BB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D51B5-02AA-47A7-8824-CF1DC5A09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B36E04-16D3-4409-894E-49C54E63E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10</cp:revision>
  <cp:lastPrinted>2022-04-25T20:40:00Z</cp:lastPrinted>
  <dcterms:created xsi:type="dcterms:W3CDTF">2023-02-06T21:02:00Z</dcterms:created>
  <dcterms:modified xsi:type="dcterms:W3CDTF">2023-03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